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B927AD">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994B1A">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994B1A">
            <w:rPr>
              <w:caps/>
            </w:rPr>
            <w:t>Dr. J. B. Elsberry</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A4107A" w:rsidRPr="001A336D">
            <w:rPr>
              <w:rStyle w:val="PlaceholderText"/>
              <w:caps/>
              <w:color w:val="auto"/>
            </w:rPr>
            <w:t>Dr. M. Lewis</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09T00:00:00Z">
            <w:dateFormat w:val="M/d/yyyy"/>
            <w:lid w:val="en-US"/>
            <w:storeMappedDataAs w:val="dateTime"/>
            <w:calendar w:val="gregorian"/>
          </w:date>
        </w:sdtPr>
        <w:sdtContent>
          <w:r w:rsidR="00994B1A">
            <w:rPr>
              <w:caps/>
            </w:rPr>
            <w:t>9/9/2010</w:t>
          </w:r>
        </w:sdtContent>
      </w:sdt>
    </w:p>
    <w:p w:rsidR="00862C96" w:rsidRPr="00872D20" w:rsidRDefault="00FD4DEE" w:rsidP="004C7C7B">
      <w:pPr>
        <w:spacing w:after="0"/>
        <w:rPr>
          <w:b/>
          <w:caps/>
          <w:szCs w:val="20"/>
        </w:rPr>
      </w:pPr>
      <w:r w:rsidRPr="00872D20">
        <w:rPr>
          <w:b/>
          <w:caps/>
        </w:rPr>
        <w:t>COURSE PREFIX, NUMBER AND TITLE:</w:t>
      </w:r>
      <w:r w:rsidR="004C7C7B">
        <w:rPr>
          <w:b/>
          <w:caps/>
        </w:rPr>
        <w:t xml:space="preserve"> </w:t>
      </w:r>
      <w:sdt>
        <w:sdtPr>
          <w:rPr>
            <w:rStyle w:val="FormStyle"/>
            <w:caps/>
          </w:rPr>
          <w:id w:val="706025715"/>
          <w:lock w:val="sdtLocked"/>
          <w:placeholder>
            <w:docPart w:val="E5B92F38B33E47A8B60BE197B6553785"/>
          </w:placeholder>
          <w:text w:multiLine="1"/>
        </w:sdtPr>
        <w:sdtEndPr>
          <w:rPr>
            <w:rStyle w:val="DefaultParagraphFont"/>
            <w:b/>
            <w:color w:val="auto"/>
            <w:sz w:val="20"/>
            <w:szCs w:val="20"/>
          </w:rPr>
        </w:sdtEndPr>
        <w:sdtContent>
          <w:r w:rsidR="001A336D">
            <w:rPr>
              <w:rStyle w:val="FormStyle"/>
              <w:caps/>
            </w:rPr>
            <w:t xml:space="preserve">  </w:t>
          </w:r>
          <w:r w:rsidR="00EF17C8">
            <w:rPr>
              <w:rStyle w:val="FormStyle"/>
              <w:caps/>
            </w:rPr>
            <w:t>hs</w:t>
          </w:r>
          <w:r w:rsidR="001A336D">
            <w:rPr>
              <w:rStyle w:val="FormStyle"/>
              <w:caps/>
            </w:rPr>
            <w:t>a</w:t>
          </w:r>
          <w:r w:rsidR="00EF17C8">
            <w:rPr>
              <w:rStyle w:val="FormStyle"/>
              <w:caps/>
            </w:rPr>
            <w:t xml:space="preserve"> 4184 Leadership and Management in Health Care</w:t>
          </w:r>
        </w:sdtContent>
      </w:sdt>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994B1A" w:rsidRPr="001A336D">
            <w:rPr>
              <w:caps/>
            </w:rPr>
            <w:t>Health Professio</w:t>
          </w:r>
          <w:r w:rsidR="001816F2" w:rsidRPr="001A336D">
            <w:rPr>
              <w:caps/>
            </w:rPr>
            <w:t>n</w:t>
          </w:r>
          <w:r w:rsidR="00994B1A" w:rsidRPr="001A336D">
            <w:rPr>
              <w:caps/>
            </w:rPr>
            <w:t>s—Cardiopulmonary Sciences</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994B1A">
            <w:rPr>
              <w:caps/>
            </w:rPr>
            <w:t>Admission to the CPS Program</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994B1A">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994B1A">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994B1A">
            <w:rPr>
              <w:caps/>
            </w:rPr>
            <w:t>3 credit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994B1A" w:rsidRPr="001A336D">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994B1A">
            <w:rPr>
              <w:caps/>
            </w:rPr>
            <w:t>3 contact Hours</w:t>
          </w:r>
        </w:sdtContent>
      </w:sdt>
    </w:p>
    <w:p w:rsidR="00FD4DEE" w:rsidRPr="00081C89" w:rsidRDefault="007D0604" w:rsidP="00081C89">
      <w:pPr>
        <w:tabs>
          <w:tab w:val="left" w:pos="4140"/>
        </w:tabs>
        <w:spacing w:after="0"/>
        <w:rPr>
          <w:b/>
          <w:caps/>
        </w:rPr>
      </w:pPr>
      <w:r w:rsidRPr="00081C89">
        <w:rPr>
          <w:b/>
          <w:caps/>
        </w:rPr>
        <w:t>COURSE DESCRIPTION:</w:t>
      </w:r>
    </w:p>
    <w:sdt>
      <w:sdtPr>
        <w:rPr>
          <w:rFonts w:eastAsia="Times New Roman" w:cs="Times New Roman"/>
          <w:sz w:val="22"/>
        </w:rPr>
        <w:id w:val="706025789"/>
        <w:lock w:val="sdtLocked"/>
        <w:placeholder>
          <w:docPart w:val="78420C511AC34C98959090D4EB0B467A"/>
        </w:placeholder>
        <w:text w:multiLine="1"/>
      </w:sdtPr>
      <w:sdtContent>
        <w:p w:rsidR="00FD4DEE" w:rsidRPr="00360D34" w:rsidRDefault="000203A0" w:rsidP="00872D20">
          <w:pPr>
            <w:tabs>
              <w:tab w:val="left" w:pos="4140"/>
            </w:tabs>
            <w:spacing w:after="120"/>
            <w:rPr>
              <w:sz w:val="22"/>
            </w:rPr>
          </w:pPr>
          <w:r w:rsidRPr="00360D34">
            <w:rPr>
              <w:rFonts w:eastAsia="Times New Roman" w:cs="Times New Roman"/>
              <w:sz w:val="22"/>
            </w:rPr>
            <w:t>The course provides both a general description and analysis of the management practices for the various health care organizations including but not limited to hospitals, long term care facilities, diagnostic centers and private physician practice</w:t>
          </w:r>
          <w:r w:rsidR="004C7C7B">
            <w:rPr>
              <w:rFonts w:eastAsia="Times New Roman" w:cs="Times New Roman"/>
              <w:sz w:val="22"/>
            </w:rPr>
            <w:t>s</w:t>
          </w:r>
          <w:r w:rsidRPr="00360D34">
            <w:rPr>
              <w:rFonts w:eastAsia="Times New Roman" w:cs="Times New Roman"/>
              <w:sz w:val="22"/>
            </w:rPr>
            <w:t>.</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0203A0" w:rsidRDefault="000203A0" w:rsidP="000203A0">
          <w:pPr>
            <w:autoSpaceDE w:val="0"/>
            <w:autoSpaceDN w:val="0"/>
            <w:adjustRightInd w:val="0"/>
            <w:ind w:left="720" w:hanging="720"/>
            <w:rPr>
              <w:b/>
              <w:bCs/>
              <w:szCs w:val="24"/>
            </w:rPr>
          </w:pPr>
        </w:p>
        <w:p w:rsidR="000203A0" w:rsidRPr="0068381A" w:rsidRDefault="004C7C7B" w:rsidP="000203A0">
          <w:pPr>
            <w:widowControl w:val="0"/>
            <w:numPr>
              <w:ilvl w:val="1"/>
              <w:numId w:val="3"/>
            </w:numPr>
            <w:autoSpaceDE w:val="0"/>
            <w:autoSpaceDN w:val="0"/>
            <w:adjustRightInd w:val="0"/>
            <w:spacing w:after="0" w:line="240" w:lineRule="auto"/>
            <w:rPr>
              <w:szCs w:val="24"/>
            </w:rPr>
          </w:pPr>
          <w:r>
            <w:rPr>
              <w:szCs w:val="24"/>
            </w:rPr>
            <w:t>F</w:t>
          </w:r>
          <w:r w:rsidR="000203A0" w:rsidRPr="0068381A">
            <w:rPr>
              <w:szCs w:val="24"/>
            </w:rPr>
            <w:t>our main divisions of managerial thought and the key principles within each</w:t>
          </w:r>
        </w:p>
        <w:p w:rsidR="000203A0" w:rsidRPr="0068381A" w:rsidRDefault="004C7C7B" w:rsidP="000203A0">
          <w:pPr>
            <w:widowControl w:val="0"/>
            <w:numPr>
              <w:ilvl w:val="1"/>
              <w:numId w:val="3"/>
            </w:numPr>
            <w:autoSpaceDE w:val="0"/>
            <w:autoSpaceDN w:val="0"/>
            <w:adjustRightInd w:val="0"/>
            <w:spacing w:after="0" w:line="240" w:lineRule="auto"/>
            <w:rPr>
              <w:szCs w:val="24"/>
            </w:rPr>
          </w:pPr>
          <w:r>
            <w:rPr>
              <w:szCs w:val="24"/>
            </w:rPr>
            <w:t>T</w:t>
          </w:r>
          <w:r w:rsidR="000203A0" w:rsidRPr="0068381A">
            <w:rPr>
              <w:szCs w:val="24"/>
            </w:rPr>
            <w:t>he management cycle</w:t>
          </w:r>
        </w:p>
        <w:p w:rsidR="000203A0" w:rsidRPr="0068381A" w:rsidRDefault="004C7C7B" w:rsidP="000203A0">
          <w:pPr>
            <w:widowControl w:val="0"/>
            <w:numPr>
              <w:ilvl w:val="1"/>
              <w:numId w:val="3"/>
            </w:numPr>
            <w:autoSpaceDE w:val="0"/>
            <w:autoSpaceDN w:val="0"/>
            <w:adjustRightInd w:val="0"/>
            <w:spacing w:after="0" w:line="240" w:lineRule="auto"/>
            <w:rPr>
              <w:szCs w:val="24"/>
            </w:rPr>
          </w:pPr>
          <w:r>
            <w:rPr>
              <w:szCs w:val="24"/>
            </w:rPr>
            <w:t>K</w:t>
          </w:r>
          <w:r w:rsidR="000203A0" w:rsidRPr="0068381A">
            <w:rPr>
              <w:szCs w:val="24"/>
            </w:rPr>
            <w:t>ey management functions</w:t>
          </w:r>
        </w:p>
        <w:p w:rsidR="000203A0" w:rsidRPr="0068381A" w:rsidRDefault="004C7C7B" w:rsidP="000203A0">
          <w:pPr>
            <w:widowControl w:val="0"/>
            <w:numPr>
              <w:ilvl w:val="1"/>
              <w:numId w:val="3"/>
            </w:numPr>
            <w:autoSpaceDE w:val="0"/>
            <w:autoSpaceDN w:val="0"/>
            <w:adjustRightInd w:val="0"/>
            <w:spacing w:after="0" w:line="240" w:lineRule="auto"/>
            <w:rPr>
              <w:szCs w:val="24"/>
            </w:rPr>
          </w:pPr>
          <w:r>
            <w:rPr>
              <w:szCs w:val="24"/>
            </w:rPr>
            <w:t>K</w:t>
          </w:r>
          <w:r w:rsidR="000203A0" w:rsidRPr="0068381A">
            <w:rPr>
              <w:szCs w:val="24"/>
            </w:rPr>
            <w:t>ey concepts and constructs inherent in management theory</w:t>
          </w:r>
        </w:p>
        <w:p w:rsidR="000203A0" w:rsidRDefault="004C7C7B" w:rsidP="000203A0">
          <w:pPr>
            <w:widowControl w:val="0"/>
            <w:numPr>
              <w:ilvl w:val="1"/>
              <w:numId w:val="3"/>
            </w:numPr>
            <w:autoSpaceDE w:val="0"/>
            <w:autoSpaceDN w:val="0"/>
            <w:adjustRightInd w:val="0"/>
            <w:spacing w:after="0" w:line="240" w:lineRule="auto"/>
            <w:rPr>
              <w:szCs w:val="24"/>
            </w:rPr>
          </w:pPr>
          <w:r>
            <w:rPr>
              <w:szCs w:val="24"/>
            </w:rPr>
            <w:t>T</w:t>
          </w:r>
          <w:r w:rsidR="000203A0" w:rsidRPr="0068381A">
            <w:rPr>
              <w:szCs w:val="24"/>
            </w:rPr>
            <w:t>heoretical frameworks to workplace scenarios</w:t>
          </w:r>
        </w:p>
        <w:p w:rsidR="000203A0" w:rsidRPr="005E7ED0" w:rsidRDefault="004C7C7B" w:rsidP="000203A0">
          <w:pPr>
            <w:widowControl w:val="0"/>
            <w:numPr>
              <w:ilvl w:val="0"/>
              <w:numId w:val="3"/>
            </w:numPr>
            <w:spacing w:after="0" w:line="240" w:lineRule="auto"/>
            <w:ind w:left="1440"/>
          </w:pPr>
          <w:r>
            <w:t>H</w:t>
          </w:r>
          <w:r w:rsidR="000203A0" w:rsidRPr="005E7ED0">
            <w:t xml:space="preserve">ealth care environment and its impact on human resources </w:t>
          </w:r>
        </w:p>
        <w:p w:rsidR="000203A0" w:rsidRDefault="000203A0" w:rsidP="000203A0">
          <w:pPr>
            <w:widowControl w:val="0"/>
            <w:numPr>
              <w:ilvl w:val="0"/>
              <w:numId w:val="3"/>
            </w:numPr>
            <w:spacing w:after="0" w:line="240" w:lineRule="auto"/>
            <w:ind w:left="1440"/>
          </w:pPr>
          <w:r w:rsidRPr="005E7ED0">
            <w:t>Models for human resources management in health services organizations</w:t>
          </w:r>
        </w:p>
        <w:p w:rsidR="000203A0" w:rsidRDefault="000203A0" w:rsidP="000203A0">
          <w:pPr>
            <w:numPr>
              <w:ilvl w:val="0"/>
              <w:numId w:val="3"/>
            </w:numPr>
            <w:spacing w:after="0" w:line="240" w:lineRule="auto"/>
            <w:ind w:left="1440"/>
            <w:outlineLvl w:val="0"/>
          </w:pPr>
          <w:r>
            <w:rPr>
              <w:rStyle w:val="Strong"/>
              <w:b w:val="0"/>
            </w:rPr>
            <w:t>Organizational and human resources systems that influence health care organizations</w:t>
          </w:r>
        </w:p>
        <w:p w:rsidR="000203A0" w:rsidRDefault="000203A0" w:rsidP="000203A0">
          <w:pPr>
            <w:widowControl w:val="0"/>
            <w:numPr>
              <w:ilvl w:val="0"/>
              <w:numId w:val="3"/>
            </w:numPr>
            <w:spacing w:after="0" w:line="240" w:lineRule="auto"/>
            <w:ind w:left="1440"/>
            <w:rPr>
              <w:rStyle w:val="Strong"/>
              <w:b w:val="0"/>
            </w:rPr>
          </w:pPr>
          <w:r>
            <w:rPr>
              <w:rStyle w:val="Strong"/>
              <w:b w:val="0"/>
            </w:rPr>
            <w:t>Legislation affecting human resources management in health care organizations</w:t>
          </w:r>
        </w:p>
        <w:p w:rsidR="000203A0" w:rsidRDefault="000203A0" w:rsidP="000203A0">
          <w:pPr>
            <w:widowControl w:val="0"/>
            <w:numPr>
              <w:ilvl w:val="0"/>
              <w:numId w:val="3"/>
            </w:numPr>
            <w:spacing w:after="0" w:line="240" w:lineRule="auto"/>
            <w:ind w:left="1440"/>
            <w:rPr>
              <w:rStyle w:val="Strong"/>
              <w:b w:val="0"/>
            </w:rPr>
          </w:pPr>
          <w:r>
            <w:rPr>
              <w:rStyle w:val="Strong"/>
              <w:b w:val="0"/>
            </w:rPr>
            <w:t>Employees' basic rights and employers' basic obligations</w:t>
          </w:r>
        </w:p>
        <w:p w:rsidR="000203A0" w:rsidRDefault="000203A0" w:rsidP="000203A0">
          <w:pPr>
            <w:widowControl w:val="0"/>
            <w:numPr>
              <w:ilvl w:val="0"/>
              <w:numId w:val="3"/>
            </w:numPr>
            <w:spacing w:after="0" w:line="240" w:lineRule="auto"/>
            <w:ind w:left="1440"/>
            <w:rPr>
              <w:rStyle w:val="Strong"/>
              <w:b w:val="0"/>
            </w:rPr>
          </w:pPr>
          <w:r>
            <w:rPr>
              <w:rStyle w:val="Strong"/>
              <w:b w:val="0"/>
            </w:rPr>
            <w:lastRenderedPageBreak/>
            <w:t>Requirements of the National Labor Relations Act</w:t>
          </w:r>
        </w:p>
        <w:p w:rsidR="000203A0" w:rsidRDefault="000203A0" w:rsidP="000203A0">
          <w:pPr>
            <w:widowControl w:val="0"/>
            <w:numPr>
              <w:ilvl w:val="0"/>
              <w:numId w:val="3"/>
            </w:numPr>
            <w:spacing w:after="0" w:line="240" w:lineRule="auto"/>
            <w:ind w:left="1440"/>
            <w:rPr>
              <w:rStyle w:val="Strong"/>
              <w:b w:val="0"/>
            </w:rPr>
          </w:pPr>
          <w:r w:rsidRPr="0019438A">
            <w:rPr>
              <w:rStyle w:val="Strong"/>
              <w:b w:val="0"/>
            </w:rPr>
            <w:t>The economic effects on a health care organization</w:t>
          </w:r>
        </w:p>
        <w:p w:rsidR="000203A0" w:rsidRDefault="000203A0" w:rsidP="000203A0">
          <w:pPr>
            <w:widowControl w:val="0"/>
            <w:numPr>
              <w:ilvl w:val="0"/>
              <w:numId w:val="3"/>
            </w:numPr>
            <w:spacing w:after="0" w:line="240" w:lineRule="auto"/>
            <w:ind w:left="1440"/>
            <w:rPr>
              <w:rStyle w:val="Strong"/>
              <w:b w:val="0"/>
            </w:rPr>
          </w:pPr>
          <w:r>
            <w:rPr>
              <w:rStyle w:val="Strong"/>
              <w:b w:val="0"/>
            </w:rPr>
            <w:t>Planning systems used by American industry</w:t>
          </w:r>
        </w:p>
        <w:p w:rsidR="000203A0" w:rsidRPr="001D2837" w:rsidRDefault="000203A0" w:rsidP="000203A0">
          <w:pPr>
            <w:widowControl w:val="0"/>
            <w:numPr>
              <w:ilvl w:val="0"/>
              <w:numId w:val="3"/>
            </w:numPr>
            <w:spacing w:after="0" w:line="240" w:lineRule="auto"/>
            <w:ind w:left="1440"/>
          </w:pPr>
          <w:r>
            <w:rPr>
              <w:rStyle w:val="Strong"/>
              <w:b w:val="0"/>
            </w:rPr>
            <w:t>Corporate-level strategies available to health service managers</w:t>
          </w:r>
        </w:p>
        <w:p w:rsidR="000E1D88" w:rsidRPr="0004057E" w:rsidRDefault="007C280B" w:rsidP="000E1D88">
          <w:pPr>
            <w:tabs>
              <w:tab w:val="left" w:pos="4140"/>
            </w:tabs>
            <w:spacing w:after="0"/>
          </w:pP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0203A0" w:rsidRPr="0004057E" w:rsidTr="00081C89">
        <w:trPr>
          <w:cnfStyle w:val="000000100000"/>
          <w:trHeight w:val="223"/>
        </w:trPr>
        <w:tc>
          <w:tcPr>
            <w:cnfStyle w:val="001000000000"/>
            <w:tcW w:w="3492" w:type="dxa"/>
          </w:tcPr>
          <w:p w:rsidR="000203A0" w:rsidRPr="004304E4" w:rsidRDefault="004C7C7B" w:rsidP="001816F2">
            <w:pPr>
              <w:tabs>
                <w:tab w:val="left" w:pos="4140"/>
              </w:tabs>
              <w:spacing w:line="276" w:lineRule="auto"/>
              <w:rPr>
                <w:b w:val="0"/>
                <w:sz w:val="22"/>
                <w:u w:val="single"/>
              </w:rPr>
            </w:pPr>
            <w:r>
              <w:rPr>
                <w:b w:val="0"/>
                <w:sz w:val="22"/>
              </w:rPr>
              <w:t>A</w:t>
            </w:r>
            <w:r w:rsidR="001816F2" w:rsidRPr="004304E4">
              <w:rPr>
                <w:b w:val="0"/>
                <w:sz w:val="22"/>
              </w:rPr>
              <w:t>nalyze and evaluate compe</w:t>
            </w:r>
            <w:r>
              <w:rPr>
                <w:b w:val="0"/>
                <w:sz w:val="22"/>
              </w:rPr>
              <w:t xml:space="preserve">ting management methodologies </w:t>
            </w:r>
            <w:r w:rsidR="001816F2" w:rsidRPr="004304E4">
              <w:rPr>
                <w:b w:val="0"/>
                <w:sz w:val="22"/>
              </w:rPr>
              <w:t xml:space="preserve">related to the Cardiopulmonary Sciences Profession </w:t>
            </w:r>
          </w:p>
        </w:tc>
        <w:tc>
          <w:tcPr>
            <w:tcW w:w="2970" w:type="dxa"/>
          </w:tcPr>
          <w:p w:rsidR="000203A0" w:rsidRPr="0004057E" w:rsidRDefault="004C7C7B" w:rsidP="00862C96">
            <w:pPr>
              <w:tabs>
                <w:tab w:val="left" w:pos="4140"/>
              </w:tabs>
              <w:spacing w:line="276" w:lineRule="auto"/>
              <w:cnfStyle w:val="000000100000"/>
            </w:pPr>
            <w:r>
              <w:rPr>
                <w:rFonts w:ascii="Calibri" w:hAnsi="Calibri" w:cs="Arial"/>
                <w:sz w:val="22"/>
              </w:rPr>
              <w:t>Q</w:t>
            </w:r>
            <w:r w:rsidR="000203A0">
              <w:rPr>
                <w:rFonts w:ascii="Calibri" w:hAnsi="Calibri" w:cs="Arial"/>
                <w:sz w:val="22"/>
              </w:rPr>
              <w:t xml:space="preserve">uizzes and/or </w:t>
            </w:r>
            <w:r w:rsidR="00B16704">
              <w:rPr>
                <w:rFonts w:ascii="Calibri" w:hAnsi="Calibri" w:cs="Arial"/>
                <w:sz w:val="22"/>
              </w:rPr>
              <w:t xml:space="preserve">multiple </w:t>
            </w:r>
            <w:r>
              <w:rPr>
                <w:rFonts w:ascii="Calibri" w:hAnsi="Calibri" w:cs="Arial"/>
                <w:sz w:val="22"/>
              </w:rPr>
              <w:t xml:space="preserve">     </w:t>
            </w:r>
            <w:r w:rsidR="00B16704">
              <w:rPr>
                <w:rFonts w:ascii="Calibri" w:hAnsi="Calibri" w:cs="Arial"/>
                <w:sz w:val="22"/>
              </w:rPr>
              <w:t xml:space="preserve">choice </w:t>
            </w:r>
            <w:r w:rsidR="000203A0">
              <w:rPr>
                <w:rFonts w:ascii="Calibri" w:hAnsi="Calibri" w:cs="Arial"/>
                <w:sz w:val="22"/>
              </w:rPr>
              <w:t>exams</w:t>
            </w:r>
          </w:p>
        </w:tc>
        <w:tc>
          <w:tcPr>
            <w:tcW w:w="3168" w:type="dxa"/>
          </w:tcPr>
          <w:p w:rsidR="000203A0" w:rsidRPr="00886B53" w:rsidRDefault="000203A0" w:rsidP="001816F2">
            <w:pPr>
              <w:cnfStyle w:val="000000100000"/>
              <w:rPr>
                <w:rFonts w:ascii="Calibri" w:hAnsi="Calibri" w:cs="Arial"/>
                <w:sz w:val="22"/>
              </w:rPr>
            </w:pPr>
            <w:r>
              <w:rPr>
                <w:rFonts w:ascii="Calibri" w:hAnsi="Calibri" w:cs="Arial"/>
                <w:sz w:val="22"/>
              </w:rPr>
              <w:t xml:space="preserve"> </w:t>
            </w:r>
            <w:r w:rsidR="004C7C7B">
              <w:rPr>
                <w:rFonts w:ascii="Calibri" w:hAnsi="Calibri" w:cs="Arial"/>
                <w:sz w:val="22"/>
              </w:rPr>
              <w:t xml:space="preserve">                      </w:t>
            </w:r>
            <w:r>
              <w:rPr>
                <w:rFonts w:ascii="Calibri" w:hAnsi="Calibri" w:cs="Arial"/>
                <w:sz w:val="22"/>
              </w:rPr>
              <w:t>CT</w:t>
            </w:r>
          </w:p>
        </w:tc>
      </w:tr>
      <w:tr w:rsidR="000203A0" w:rsidRPr="0004057E" w:rsidTr="00081C89">
        <w:tc>
          <w:tcPr>
            <w:cnfStyle w:val="001000000000"/>
            <w:tcW w:w="3492" w:type="dxa"/>
          </w:tcPr>
          <w:p w:rsidR="000203A0" w:rsidRPr="004304E4" w:rsidRDefault="004C7C7B" w:rsidP="004C7C7B">
            <w:pPr>
              <w:tabs>
                <w:tab w:val="left" w:pos="4140"/>
              </w:tabs>
              <w:spacing w:line="276" w:lineRule="auto"/>
              <w:rPr>
                <w:b w:val="0"/>
                <w:sz w:val="22"/>
              </w:rPr>
            </w:pPr>
            <w:r>
              <w:rPr>
                <w:b w:val="0"/>
                <w:sz w:val="22"/>
              </w:rPr>
              <w:t>A</w:t>
            </w:r>
            <w:r w:rsidR="001816F2" w:rsidRPr="004304E4">
              <w:rPr>
                <w:b w:val="0"/>
                <w:sz w:val="22"/>
              </w:rPr>
              <w:t>nalyze and evaluate the various legislative initiatives</w:t>
            </w:r>
            <w:r>
              <w:rPr>
                <w:b w:val="0"/>
                <w:sz w:val="22"/>
              </w:rPr>
              <w:t xml:space="preserve"> </w:t>
            </w:r>
            <w:r w:rsidR="001816F2" w:rsidRPr="004304E4">
              <w:rPr>
                <w:b w:val="0"/>
                <w:sz w:val="22"/>
              </w:rPr>
              <w:t>related to the Cardiopulmonary Sciences Profession</w:t>
            </w:r>
          </w:p>
        </w:tc>
        <w:tc>
          <w:tcPr>
            <w:tcW w:w="2970" w:type="dxa"/>
          </w:tcPr>
          <w:p w:rsidR="000203A0" w:rsidRPr="0004057E" w:rsidRDefault="004C7C7B" w:rsidP="00862C96">
            <w:pPr>
              <w:tabs>
                <w:tab w:val="left" w:pos="4140"/>
              </w:tabs>
              <w:spacing w:line="276" w:lineRule="auto"/>
              <w:cnfStyle w:val="000000000000"/>
            </w:pPr>
            <w:r>
              <w:rPr>
                <w:rFonts w:ascii="Calibri" w:hAnsi="Calibri" w:cs="Arial"/>
                <w:sz w:val="22"/>
              </w:rPr>
              <w:t>Q</w:t>
            </w:r>
            <w:r w:rsidR="001816F2">
              <w:rPr>
                <w:rFonts w:ascii="Calibri" w:hAnsi="Calibri" w:cs="Arial"/>
                <w:sz w:val="22"/>
              </w:rPr>
              <w:t>uizzes and/or multiple choice exams</w:t>
            </w:r>
          </w:p>
        </w:tc>
        <w:tc>
          <w:tcPr>
            <w:tcW w:w="3168" w:type="dxa"/>
          </w:tcPr>
          <w:p w:rsidR="000203A0" w:rsidRPr="0004057E" w:rsidRDefault="004C7C7B" w:rsidP="00862C96">
            <w:pPr>
              <w:tabs>
                <w:tab w:val="left" w:pos="4140"/>
              </w:tabs>
              <w:spacing w:line="276" w:lineRule="auto"/>
              <w:cnfStyle w:val="000000000000"/>
            </w:pPr>
            <w:r>
              <w:t xml:space="preserve">                         </w:t>
            </w:r>
            <w:r w:rsidR="001816F2">
              <w:t>CT</w:t>
            </w:r>
          </w:p>
        </w:tc>
      </w:tr>
      <w:tr w:rsidR="000203A0" w:rsidRPr="0004057E" w:rsidTr="00081C89">
        <w:trPr>
          <w:cnfStyle w:val="000000100000"/>
        </w:trPr>
        <w:tc>
          <w:tcPr>
            <w:cnfStyle w:val="001000000000"/>
            <w:tcW w:w="3492" w:type="dxa"/>
          </w:tcPr>
          <w:p w:rsidR="000203A0" w:rsidRPr="004304E4" w:rsidRDefault="004C7C7B" w:rsidP="004C7C7B">
            <w:pPr>
              <w:tabs>
                <w:tab w:val="left" w:pos="4140"/>
              </w:tabs>
              <w:spacing w:line="276" w:lineRule="auto"/>
              <w:rPr>
                <w:b w:val="0"/>
                <w:sz w:val="22"/>
              </w:rPr>
            </w:pPr>
            <w:r>
              <w:rPr>
                <w:rFonts w:ascii="Calibri" w:hAnsi="Calibri" w:cs="Arial"/>
                <w:b w:val="0"/>
                <w:sz w:val="22"/>
              </w:rPr>
              <w:t>I</w:t>
            </w:r>
            <w:r w:rsidR="000203A0" w:rsidRPr="004304E4">
              <w:rPr>
                <w:rFonts w:ascii="Calibri" w:hAnsi="Calibri" w:cs="Arial"/>
                <w:b w:val="0"/>
                <w:sz w:val="22"/>
              </w:rPr>
              <w:t>dentify the advantages and disadvantages of</w:t>
            </w:r>
            <w:r>
              <w:rPr>
                <w:rFonts w:ascii="Calibri" w:hAnsi="Calibri" w:cs="Arial"/>
                <w:b w:val="0"/>
                <w:sz w:val="22"/>
              </w:rPr>
              <w:t xml:space="preserve"> the </w:t>
            </w:r>
            <w:r w:rsidR="000203A0" w:rsidRPr="004304E4">
              <w:rPr>
                <w:rFonts w:ascii="Calibri" w:hAnsi="Calibri" w:cs="Arial"/>
                <w:b w:val="0"/>
                <w:sz w:val="22"/>
              </w:rPr>
              <w:t xml:space="preserve"> management cycle, management theory, planning systems, and corporate-level strategies</w:t>
            </w:r>
          </w:p>
        </w:tc>
        <w:tc>
          <w:tcPr>
            <w:tcW w:w="2970" w:type="dxa"/>
          </w:tcPr>
          <w:p w:rsidR="000203A0" w:rsidRPr="0004057E" w:rsidRDefault="004C7C7B" w:rsidP="004C7C7B">
            <w:pPr>
              <w:tabs>
                <w:tab w:val="left" w:pos="4140"/>
              </w:tabs>
              <w:spacing w:line="276" w:lineRule="auto"/>
              <w:cnfStyle w:val="000000100000"/>
            </w:pPr>
            <w:r>
              <w:rPr>
                <w:rFonts w:ascii="Calibri" w:hAnsi="Calibri" w:cs="Arial"/>
                <w:sz w:val="22"/>
              </w:rPr>
              <w:t>R</w:t>
            </w:r>
            <w:r w:rsidR="00B16704">
              <w:rPr>
                <w:rFonts w:ascii="Calibri" w:hAnsi="Calibri" w:cs="Arial"/>
                <w:sz w:val="22"/>
              </w:rPr>
              <w:t xml:space="preserve">esearch paper </w:t>
            </w:r>
          </w:p>
        </w:tc>
        <w:tc>
          <w:tcPr>
            <w:tcW w:w="3168" w:type="dxa"/>
          </w:tcPr>
          <w:p w:rsidR="000203A0" w:rsidRPr="0004057E" w:rsidRDefault="004C7C7B" w:rsidP="002B4383">
            <w:pPr>
              <w:tabs>
                <w:tab w:val="left" w:pos="4140"/>
              </w:tabs>
              <w:spacing w:line="276" w:lineRule="auto"/>
              <w:cnfStyle w:val="000000100000"/>
            </w:pPr>
            <w:r>
              <w:rPr>
                <w:rFonts w:ascii="Calibri" w:hAnsi="Calibri" w:cs="Arial"/>
                <w:sz w:val="22"/>
              </w:rPr>
              <w:t xml:space="preserve">                  </w:t>
            </w:r>
            <w:r w:rsidR="000203A0">
              <w:rPr>
                <w:rFonts w:ascii="Calibri" w:hAnsi="Calibri" w:cs="Arial"/>
                <w:sz w:val="22"/>
              </w:rPr>
              <w:t>COM, TIM</w:t>
            </w:r>
          </w:p>
        </w:tc>
      </w:tr>
      <w:tr w:rsidR="004304E4" w:rsidRPr="0004057E" w:rsidTr="00081C89">
        <w:tc>
          <w:tcPr>
            <w:cnfStyle w:val="001000000000"/>
            <w:tcW w:w="3492" w:type="dxa"/>
          </w:tcPr>
          <w:p w:rsidR="004304E4" w:rsidRPr="004304E4" w:rsidRDefault="004C7C7B" w:rsidP="004C7C7B">
            <w:pPr>
              <w:tabs>
                <w:tab w:val="left" w:pos="4140"/>
              </w:tabs>
              <w:spacing w:line="276" w:lineRule="auto"/>
              <w:rPr>
                <w:b w:val="0"/>
                <w:sz w:val="22"/>
              </w:rPr>
            </w:pPr>
            <w:r>
              <w:rPr>
                <w:rFonts w:ascii="Calibri" w:hAnsi="Calibri" w:cs="Arial"/>
                <w:b w:val="0"/>
                <w:sz w:val="22"/>
              </w:rPr>
              <w:t>C</w:t>
            </w:r>
            <w:r w:rsidR="004304E4" w:rsidRPr="004304E4">
              <w:rPr>
                <w:rFonts w:ascii="Calibri" w:hAnsi="Calibri" w:cs="Arial"/>
                <w:b w:val="0"/>
                <w:sz w:val="22"/>
              </w:rPr>
              <w:t xml:space="preserve">ompare and contrast  </w:t>
            </w:r>
            <w:r w:rsidR="004304E4" w:rsidRPr="004304E4">
              <w:rPr>
                <w:rStyle w:val="Strong"/>
                <w:sz w:val="22"/>
              </w:rPr>
              <w:t>employees' rights</w:t>
            </w:r>
            <w:r>
              <w:rPr>
                <w:rStyle w:val="Strong"/>
                <w:sz w:val="22"/>
              </w:rPr>
              <w:t xml:space="preserve"> and employers' obligations</w:t>
            </w:r>
            <w:r w:rsidR="004304E4" w:rsidRPr="004304E4">
              <w:rPr>
                <w:rStyle w:val="Strong"/>
                <w:sz w:val="22"/>
              </w:rPr>
              <w:t xml:space="preserve"> versus t</w:t>
            </w:r>
            <w:r>
              <w:rPr>
                <w:rStyle w:val="Strong"/>
                <w:sz w:val="22"/>
              </w:rPr>
              <w:t>he National Labor Relations Act</w:t>
            </w:r>
            <w:r w:rsidR="004304E4" w:rsidRPr="004304E4">
              <w:rPr>
                <w:rStyle w:val="Strong"/>
                <w:sz w:val="22"/>
              </w:rPr>
              <w:t xml:space="preserve"> and economic effects on a health care organization</w:t>
            </w:r>
          </w:p>
        </w:tc>
        <w:tc>
          <w:tcPr>
            <w:tcW w:w="2970" w:type="dxa"/>
          </w:tcPr>
          <w:p w:rsidR="004304E4" w:rsidRPr="0004057E" w:rsidRDefault="004C7C7B" w:rsidP="00194D22">
            <w:pPr>
              <w:tabs>
                <w:tab w:val="left" w:pos="4140"/>
              </w:tabs>
              <w:spacing w:line="276" w:lineRule="auto"/>
              <w:cnfStyle w:val="000000000000"/>
            </w:pPr>
            <w:r>
              <w:rPr>
                <w:rFonts w:ascii="Calibri" w:hAnsi="Calibri" w:cs="Arial"/>
                <w:sz w:val="22"/>
              </w:rPr>
              <w:t>Q</w:t>
            </w:r>
            <w:r w:rsidR="004304E4">
              <w:rPr>
                <w:rFonts w:ascii="Calibri" w:hAnsi="Calibri" w:cs="Arial"/>
                <w:sz w:val="22"/>
              </w:rPr>
              <w:t>uizzes and/or multiple choice exams</w:t>
            </w:r>
          </w:p>
        </w:tc>
        <w:tc>
          <w:tcPr>
            <w:tcW w:w="3168" w:type="dxa"/>
          </w:tcPr>
          <w:p w:rsidR="004304E4" w:rsidRPr="0004057E" w:rsidRDefault="004304E4" w:rsidP="00862C96">
            <w:pPr>
              <w:tabs>
                <w:tab w:val="left" w:pos="4140"/>
              </w:tabs>
              <w:spacing w:line="276" w:lineRule="auto"/>
              <w:cnfStyle w:val="000000000000"/>
            </w:pPr>
          </w:p>
        </w:tc>
      </w:tr>
      <w:tr w:rsidR="004304E4" w:rsidRPr="0004057E" w:rsidTr="00081C89">
        <w:trPr>
          <w:cnfStyle w:val="000000100000"/>
        </w:trPr>
        <w:tc>
          <w:tcPr>
            <w:cnfStyle w:val="001000000000"/>
            <w:tcW w:w="3492" w:type="dxa"/>
          </w:tcPr>
          <w:p w:rsidR="004304E4" w:rsidRPr="004C7C7B" w:rsidRDefault="004304E4" w:rsidP="001816F2">
            <w:pPr>
              <w:tabs>
                <w:tab w:val="left" w:pos="4140"/>
              </w:tabs>
              <w:spacing w:line="276" w:lineRule="auto"/>
              <w:rPr>
                <w:b w:val="0"/>
                <w:sz w:val="22"/>
              </w:rPr>
            </w:pPr>
          </w:p>
        </w:tc>
        <w:tc>
          <w:tcPr>
            <w:tcW w:w="2970" w:type="dxa"/>
          </w:tcPr>
          <w:p w:rsidR="004304E4" w:rsidRPr="0004057E" w:rsidRDefault="004304E4" w:rsidP="00862C96">
            <w:pPr>
              <w:tabs>
                <w:tab w:val="left" w:pos="4140"/>
              </w:tabs>
              <w:spacing w:line="276" w:lineRule="auto"/>
              <w:cnfStyle w:val="000000100000"/>
            </w:pPr>
          </w:p>
        </w:tc>
        <w:tc>
          <w:tcPr>
            <w:tcW w:w="3168" w:type="dxa"/>
          </w:tcPr>
          <w:p w:rsidR="004304E4" w:rsidRPr="0004057E" w:rsidRDefault="004304E4" w:rsidP="002B4383">
            <w:pPr>
              <w:tabs>
                <w:tab w:val="left" w:pos="4140"/>
              </w:tabs>
              <w:spacing w:line="276" w:lineRule="auto"/>
              <w:cnfStyle w:val="000000100000"/>
            </w:pPr>
            <w:r>
              <w:t xml:space="preserve"> </w:t>
            </w:r>
          </w:p>
        </w:tc>
      </w:tr>
    </w:tbl>
    <w:p w:rsidR="00FD4DEE" w:rsidRPr="00872D20" w:rsidRDefault="00FD4DEE" w:rsidP="00862C96">
      <w:pPr>
        <w:tabs>
          <w:tab w:val="left" w:pos="4140"/>
        </w:tabs>
        <w:spacing w:after="0"/>
        <w:rPr>
          <w:caps/>
        </w:rPr>
      </w:pPr>
    </w:p>
    <w:p w:rsidR="00FD4DEE" w:rsidRPr="00872D20" w:rsidRDefault="00AF15F3" w:rsidP="00862C96">
      <w:pPr>
        <w:pStyle w:val="Heading3"/>
        <w:spacing w:before="0" w:after="240"/>
        <w:rPr>
          <w:caps/>
        </w:rPr>
      </w:pPr>
      <w:r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B16704">
            <w:rPr>
              <w:caps/>
            </w:rPr>
            <w:t>ADVANCED AND PROFESSIONAL - 1.11.12 - HEALTH PROFESSIONS</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B16704">
            <w:rPr>
              <w:caps/>
            </w:rPr>
            <w:t>BCPS</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994B1A">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994B1A">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994B1A">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994B1A">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035BB6">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text/>
        </w:sdtPr>
        <w:sdtContent>
          <w:r w:rsidR="001A336D">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994B1A">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035BB6">
            <w:rPr>
              <w:caps/>
            </w:rPr>
            <w:t>NO</w:t>
          </w:r>
        </w:sdtContent>
      </w:sdt>
    </w:p>
    <w:p w:rsidR="003E33D3" w:rsidRDefault="003E33D3" w:rsidP="001F116A">
      <w:pPr>
        <w:spacing w:after="120"/>
        <w:rPr>
          <w:b/>
          <w:caps/>
        </w:rPr>
      </w:pPr>
      <w:r>
        <w:rPr>
          <w:b/>
          <w:caps/>
        </w:rPr>
        <w:lastRenderedPageBreak/>
        <w:t>eXPLAIN:</w:t>
      </w:r>
    </w:p>
    <w:p w:rsidR="003E33D3" w:rsidRPr="001F116A" w:rsidRDefault="007C280B" w:rsidP="001F116A">
      <w:pPr>
        <w:spacing w:after="120"/>
        <w:rPr>
          <w:b/>
          <w:caps/>
        </w:rPr>
      </w:pPr>
      <w:sdt>
        <w:sdtPr>
          <w:rPr>
            <w:caps/>
          </w:rPr>
          <w:id w:val="706025967"/>
          <w:placeholder>
            <w:docPart w:val="D9C0EBA4ECDE44398DC64DD71C63DF3F"/>
          </w:placeholder>
          <w:showingPlcHdr/>
          <w:text/>
        </w:sdtPr>
        <w:sdtContent>
          <w:r w:rsidR="00035BB6"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C87EFD">
            <w:rPr>
              <w:caps/>
            </w:rPr>
            <w:t>YES</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C87EFD">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C280B"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A4107A" w:rsidRPr="00E23615">
            <w:rPr>
              <w:caps/>
            </w:rPr>
            <w:t xml:space="preserve">THIS COURSE REPRESENTS AN UPPER DIVISION, </w:t>
          </w:r>
          <w:r w:rsidR="002B3423">
            <w:rPr>
              <w:caps/>
            </w:rPr>
            <w:t>elective</w:t>
          </w:r>
          <w:r w:rsidR="00A4107A" w:rsidRPr="00E23615">
            <w:rPr>
              <w:caps/>
            </w:rPr>
            <w:t xml:space="preserve"> COURSE, IN THE APPROVED BAS PROGRAM IN CARDIOPULMONARY SCIENCE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C87EFD">
            <w:rPr>
              <w:caps/>
            </w:rPr>
            <w:t>EXCEPTION</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text/>
        </w:sdtPr>
        <w:sdtContent>
          <w:r w:rsidR="00C87EFD">
            <w:rPr>
              <w:caps/>
            </w:rPr>
            <w:t>Spring 2011</w:t>
          </w:r>
        </w:sdtContent>
      </w:sdt>
    </w:p>
    <w:p w:rsidR="00862C96" w:rsidRPr="00872D20" w:rsidRDefault="007C280B"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7C280B" w:rsidP="009B1DF4">
      <w:pPr>
        <w:spacing w:after="0"/>
        <w:rPr>
          <w:caps/>
        </w:rPr>
      </w:pPr>
      <w:r w:rsidRPr="007C280B">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Locked"/>
          <w:placeholder>
            <w:docPart w:val="02B6434540AB45629ECFED2D148ECA87"/>
          </w:placeholde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567EAD">
            <w:rPr>
              <w:rFonts w:cs="Arial"/>
              <w:caps/>
              <w:sz w:val="16"/>
              <w:szCs w:val="20"/>
            </w:rPr>
            <w:t>SPRING 2011</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7C280B" w:rsidP="00862C96">
      <w:pPr>
        <w:spacing w:after="0"/>
        <w:rPr>
          <w:caps/>
        </w:rPr>
      </w:pPr>
      <w:r w:rsidRPr="00872D20">
        <w:rPr>
          <w:caps/>
        </w:rPr>
        <w:object w:dxaOrig="225" w:dyaOrig="225">
          <v:shape id="_x0000_i1036" type="#_x0000_t75" style="width:496.5pt;height:21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7C280B"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date w:fullDate="2010-09-22T00:00:00Z">
            <w:dateFormat w:val="M/d/yyyy"/>
            <w:lid w:val="en-US"/>
            <w:storeMappedDataAs w:val="dateTime"/>
            <w:calendar w:val="gregorian"/>
          </w:date>
        </w:sdtPr>
        <w:sdtContent>
          <w:r w:rsidR="001A336D">
            <w:rPr>
              <w:caps/>
            </w:rPr>
            <w:t>9/22/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7C280B" w:rsidP="00862C96">
      <w:pPr>
        <w:spacing w:after="0"/>
        <w:rPr>
          <w:caps/>
        </w:rPr>
      </w:pPr>
      <w:r w:rsidRPr="00872D20">
        <w:rPr>
          <w:caps/>
        </w:rPr>
        <w:object w:dxaOrig="225" w:dyaOrig="225">
          <v:shape id="_x0000_i1040" type="#_x0000_t75" style="width:263.25pt;height:18pt" o:ole="">
            <v:imagedata r:id="rId13" o:title=""/>
          </v:shape>
          <w:control r:id="rId14" w:name="TextBox13" w:shapeid="_x0000_i1040"/>
        </w:object>
      </w:r>
      <w:r w:rsidR="00E74BC2" w:rsidRPr="00872D20">
        <w:rPr>
          <w:caps/>
        </w:rPr>
        <w:tab/>
      </w:r>
      <w:sdt>
        <w:sdtPr>
          <w:rPr>
            <w:caps/>
          </w:rPr>
          <w:id w:val="-1606787906"/>
          <w:placeholder>
            <w:docPart w:val="E8EADDA6A38A40B9B6B70AFD21CCFEEF"/>
          </w:placeholder>
          <w:date w:fullDate="2010-09-22T00:00:00Z">
            <w:dateFormat w:val="M/d/yyyy"/>
            <w:lid w:val="en-US"/>
            <w:storeMappedDataAs w:val="dateTime"/>
            <w:calendar w:val="gregorian"/>
          </w:date>
        </w:sdtPr>
        <w:sdtContent>
          <w:r w:rsidR="001A336D">
            <w:rPr>
              <w:caps/>
            </w:rPr>
            <w:t>9/22/2010</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7C280B" w:rsidP="00862C96">
      <w:pPr>
        <w:spacing w:after="0"/>
        <w:rPr>
          <w:caps/>
        </w:rPr>
      </w:pPr>
      <w:r w:rsidRPr="00872D20">
        <w:rPr>
          <w:caps/>
        </w:rPr>
        <w:object w:dxaOrig="225" w:dyaOrig="225">
          <v:shape id="_x0000_i1042" type="#_x0000_t75" style="width:263.25pt;height:18pt" o:ole="">
            <v:imagedata r:id="rId15" o:title=""/>
          </v:shape>
          <w:control r:id="rId16" w:name="TextBox19" w:shapeid="_x0000_i1042"/>
        </w:object>
      </w:r>
      <w:r w:rsidR="00E74BC2" w:rsidRPr="00872D20">
        <w:rPr>
          <w:caps/>
        </w:rPr>
        <w:tab/>
      </w:r>
      <w:sdt>
        <w:sdtPr>
          <w:rPr>
            <w:caps/>
          </w:rPr>
          <w:id w:val="-1606787905"/>
          <w:placeholder>
            <w:docPart w:val="47F46F9D93CE43F59982B192B03083F3"/>
          </w:placeholder>
          <w:date w:fullDate="2010-09-20T00:00:00Z">
            <w:dateFormat w:val="M/d/yyyy"/>
            <w:lid w:val="en-US"/>
            <w:storeMappedDataAs w:val="dateTime"/>
            <w:calendar w:val="gregorian"/>
          </w:date>
        </w:sdtPr>
        <w:sdtContent>
          <w:r w:rsidR="0012220D">
            <w:rPr>
              <w:caps/>
            </w:rPr>
            <w:t>9/20/2010</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7C280B" w:rsidP="00862C96">
      <w:pPr>
        <w:spacing w:after="0"/>
        <w:rPr>
          <w:caps/>
        </w:rPr>
      </w:pPr>
      <w:r w:rsidRPr="00872D20">
        <w:rPr>
          <w:caps/>
        </w:rPr>
        <w:object w:dxaOrig="225" w:dyaOrig="225">
          <v:shape id="_x0000_i1044" type="#_x0000_t75" style="width:263.25pt;height:18pt" o:ole="">
            <v:imagedata r:id="rId17" o:title=""/>
          </v:shape>
          <w:control r:id="rId18" w:name="TextBox20" w:shapeid="_x0000_i1044"/>
        </w:object>
      </w:r>
      <w:r w:rsidR="00E74BC2" w:rsidRPr="00872D20">
        <w:rPr>
          <w:caps/>
        </w:rPr>
        <w:tab/>
      </w:r>
      <w:sdt>
        <w:sdtPr>
          <w:rPr>
            <w:caps/>
          </w:rPr>
          <w:id w:val="-1606787904"/>
          <w:placeholder>
            <w:docPart w:val="6C11D26F7C3F4A2DB8A7FB640448C470"/>
          </w:placeholder>
          <w:date w:fullDate="2010-09-22T00:00:00Z">
            <w:dateFormat w:val="M/d/yyyy"/>
            <w:lid w:val="en-US"/>
            <w:storeMappedDataAs w:val="dateTime"/>
            <w:calendar w:val="gregorian"/>
          </w:date>
        </w:sdtPr>
        <w:sdtContent>
          <w:r w:rsidR="001A336D">
            <w:rPr>
              <w:caps/>
            </w:rPr>
            <w:t>9/22/2010</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7C280B"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9"/>
      <w:headerReference w:type="first" r:id="rId20"/>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74" w:rsidRDefault="00BF3174" w:rsidP="00FD4DEE">
      <w:pPr>
        <w:spacing w:after="0" w:line="240" w:lineRule="auto"/>
      </w:pPr>
      <w:r>
        <w:separator/>
      </w:r>
    </w:p>
  </w:endnote>
  <w:endnote w:type="continuationSeparator" w:id="0">
    <w:p w:rsidR="00BF3174" w:rsidRDefault="00BF3174"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74" w:rsidRDefault="00BF3174" w:rsidP="00FD4DEE">
      <w:pPr>
        <w:spacing w:after="0" w:line="240" w:lineRule="auto"/>
      </w:pPr>
      <w:r>
        <w:separator/>
      </w:r>
    </w:p>
  </w:footnote>
  <w:footnote w:type="continuationSeparator" w:id="0">
    <w:p w:rsidR="00BF3174" w:rsidRDefault="00BF3174"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58E105C5"/>
    <w:multiLevelType w:val="hybridMultilevel"/>
    <w:tmpl w:val="2968F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203A0"/>
    <w:rsid w:val="00035BB6"/>
    <w:rsid w:val="0004057E"/>
    <w:rsid w:val="00047CD6"/>
    <w:rsid w:val="000648AE"/>
    <w:rsid w:val="00074DF9"/>
    <w:rsid w:val="00081C89"/>
    <w:rsid w:val="000E1D88"/>
    <w:rsid w:val="00102FBF"/>
    <w:rsid w:val="0011432E"/>
    <w:rsid w:val="0012220D"/>
    <w:rsid w:val="001816F2"/>
    <w:rsid w:val="0019737B"/>
    <w:rsid w:val="001A336D"/>
    <w:rsid w:val="001B66C6"/>
    <w:rsid w:val="001C18AE"/>
    <w:rsid w:val="001F116A"/>
    <w:rsid w:val="00205E64"/>
    <w:rsid w:val="00220FA2"/>
    <w:rsid w:val="00250B1E"/>
    <w:rsid w:val="00265F82"/>
    <w:rsid w:val="00293316"/>
    <w:rsid w:val="002B3423"/>
    <w:rsid w:val="002B4383"/>
    <w:rsid w:val="002D6038"/>
    <w:rsid w:val="002F3037"/>
    <w:rsid w:val="003035D2"/>
    <w:rsid w:val="00307986"/>
    <w:rsid w:val="00311B56"/>
    <w:rsid w:val="00360D34"/>
    <w:rsid w:val="003E33D3"/>
    <w:rsid w:val="003E6472"/>
    <w:rsid w:val="004304E4"/>
    <w:rsid w:val="004468B7"/>
    <w:rsid w:val="0049214C"/>
    <w:rsid w:val="004A2E11"/>
    <w:rsid w:val="004A3EED"/>
    <w:rsid w:val="004B79EF"/>
    <w:rsid w:val="004C73EA"/>
    <w:rsid w:val="004C7C7B"/>
    <w:rsid w:val="004F35FB"/>
    <w:rsid w:val="00507147"/>
    <w:rsid w:val="005119C1"/>
    <w:rsid w:val="00525C08"/>
    <w:rsid w:val="00552D66"/>
    <w:rsid w:val="00553FEF"/>
    <w:rsid w:val="00567EAD"/>
    <w:rsid w:val="00572E67"/>
    <w:rsid w:val="00596792"/>
    <w:rsid w:val="005E052D"/>
    <w:rsid w:val="005E1F08"/>
    <w:rsid w:val="00602709"/>
    <w:rsid w:val="00634272"/>
    <w:rsid w:val="00651DD4"/>
    <w:rsid w:val="00653E78"/>
    <w:rsid w:val="00685810"/>
    <w:rsid w:val="00691DE9"/>
    <w:rsid w:val="006E2DEC"/>
    <w:rsid w:val="006E66D3"/>
    <w:rsid w:val="006E6A42"/>
    <w:rsid w:val="007131D0"/>
    <w:rsid w:val="00741D64"/>
    <w:rsid w:val="00777CC4"/>
    <w:rsid w:val="007C280B"/>
    <w:rsid w:val="007C35B3"/>
    <w:rsid w:val="007D0604"/>
    <w:rsid w:val="00803A0A"/>
    <w:rsid w:val="00824EE7"/>
    <w:rsid w:val="008470F0"/>
    <w:rsid w:val="00862C96"/>
    <w:rsid w:val="00864F63"/>
    <w:rsid w:val="00872D20"/>
    <w:rsid w:val="008B7824"/>
    <w:rsid w:val="008F1C26"/>
    <w:rsid w:val="00905056"/>
    <w:rsid w:val="00916F6A"/>
    <w:rsid w:val="0094584E"/>
    <w:rsid w:val="00947B13"/>
    <w:rsid w:val="00951692"/>
    <w:rsid w:val="00994B1A"/>
    <w:rsid w:val="009B1DF4"/>
    <w:rsid w:val="009D4424"/>
    <w:rsid w:val="00A4107A"/>
    <w:rsid w:val="00A75E3A"/>
    <w:rsid w:val="00A87420"/>
    <w:rsid w:val="00AE7DC8"/>
    <w:rsid w:val="00AF15F3"/>
    <w:rsid w:val="00B11D07"/>
    <w:rsid w:val="00B1252B"/>
    <w:rsid w:val="00B16704"/>
    <w:rsid w:val="00B361AB"/>
    <w:rsid w:val="00B927AD"/>
    <w:rsid w:val="00BB5F2C"/>
    <w:rsid w:val="00BC3E96"/>
    <w:rsid w:val="00BD0407"/>
    <w:rsid w:val="00BE58E1"/>
    <w:rsid w:val="00BF06AA"/>
    <w:rsid w:val="00BF3174"/>
    <w:rsid w:val="00C1176C"/>
    <w:rsid w:val="00C11B5F"/>
    <w:rsid w:val="00C71414"/>
    <w:rsid w:val="00C82E26"/>
    <w:rsid w:val="00C87EFD"/>
    <w:rsid w:val="00C9122A"/>
    <w:rsid w:val="00C96271"/>
    <w:rsid w:val="00CB6AC9"/>
    <w:rsid w:val="00CF5246"/>
    <w:rsid w:val="00D5027E"/>
    <w:rsid w:val="00D56DAB"/>
    <w:rsid w:val="00D626F1"/>
    <w:rsid w:val="00D8205A"/>
    <w:rsid w:val="00DA344F"/>
    <w:rsid w:val="00DA6FF8"/>
    <w:rsid w:val="00DB26D2"/>
    <w:rsid w:val="00DD447B"/>
    <w:rsid w:val="00DF0B69"/>
    <w:rsid w:val="00E24E2F"/>
    <w:rsid w:val="00E74BC2"/>
    <w:rsid w:val="00E819B1"/>
    <w:rsid w:val="00E852F2"/>
    <w:rsid w:val="00E85C72"/>
    <w:rsid w:val="00E9708E"/>
    <w:rsid w:val="00ED5D80"/>
    <w:rsid w:val="00EE1FA5"/>
    <w:rsid w:val="00EF17C8"/>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qFormat/>
    <w:rsid w:val="000203A0"/>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556337" w:rsidP="00556337">
          <w:pPr>
            <w:pStyle w:val="B2532037AC684F928E302C0F59B71EC243"/>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556337" w:rsidP="00556337">
          <w:pPr>
            <w:pStyle w:val="E8EADDA6A38A40B9B6B70AFD21CCFEEF43"/>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556337" w:rsidP="00556337">
          <w:pPr>
            <w:pStyle w:val="6C11D26F7C3F4A2DB8A7FB640448C47043"/>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556337" w:rsidP="00556337">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556337" w:rsidP="00556337">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76475"/>
    <w:rsid w:val="00254124"/>
    <w:rsid w:val="00290A49"/>
    <w:rsid w:val="00293D63"/>
    <w:rsid w:val="00397B4B"/>
    <w:rsid w:val="003D6ABC"/>
    <w:rsid w:val="003E36D7"/>
    <w:rsid w:val="00554C08"/>
    <w:rsid w:val="00556337"/>
    <w:rsid w:val="006032FF"/>
    <w:rsid w:val="00615FC5"/>
    <w:rsid w:val="006166E9"/>
    <w:rsid w:val="00676495"/>
    <w:rsid w:val="007A6BAF"/>
    <w:rsid w:val="007B2FA2"/>
    <w:rsid w:val="007B3083"/>
    <w:rsid w:val="0084608C"/>
    <w:rsid w:val="00896005"/>
    <w:rsid w:val="00896CCE"/>
    <w:rsid w:val="0094751E"/>
    <w:rsid w:val="009B3291"/>
    <w:rsid w:val="00A0723D"/>
    <w:rsid w:val="00BC5082"/>
    <w:rsid w:val="00C106D5"/>
    <w:rsid w:val="00CD410D"/>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337"/>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D9C0EBA4ECDE44398DC64DD71C63DF3F7">
    <w:name w:val="D9C0EBA4ECDE44398DC64DD71C63DF3F7"/>
    <w:rsid w:val="00556337"/>
    <w:rPr>
      <w:rFonts w:eastAsiaTheme="minorHAnsi"/>
      <w:sz w:val="20"/>
    </w:rPr>
  </w:style>
  <w:style w:type="paragraph" w:customStyle="1" w:styleId="02B6434540AB45629ECFED2D148ECA8720">
    <w:name w:val="02B6434540AB45629ECFED2D148ECA8720"/>
    <w:rsid w:val="00556337"/>
    <w:rPr>
      <w:rFonts w:eastAsiaTheme="minorHAnsi"/>
      <w:sz w:val="20"/>
    </w:rPr>
  </w:style>
  <w:style w:type="paragraph" w:customStyle="1" w:styleId="B2532037AC684F928E302C0F59B71EC243">
    <w:name w:val="B2532037AC684F928E302C0F59B71EC243"/>
    <w:rsid w:val="00556337"/>
    <w:rPr>
      <w:rFonts w:eastAsiaTheme="minorHAnsi"/>
      <w:sz w:val="20"/>
    </w:rPr>
  </w:style>
  <w:style w:type="paragraph" w:customStyle="1" w:styleId="E8EADDA6A38A40B9B6B70AFD21CCFEEF43">
    <w:name w:val="E8EADDA6A38A40B9B6B70AFD21CCFEEF43"/>
    <w:rsid w:val="00556337"/>
    <w:rPr>
      <w:rFonts w:eastAsiaTheme="minorHAnsi"/>
      <w:sz w:val="20"/>
    </w:rPr>
  </w:style>
  <w:style w:type="paragraph" w:customStyle="1" w:styleId="6C11D26F7C3F4A2DB8A7FB640448C47043">
    <w:name w:val="6C11D26F7C3F4A2DB8A7FB640448C47043"/>
    <w:rsid w:val="00556337"/>
    <w:rPr>
      <w:rFonts w:eastAsiaTheme="minorHAnsi"/>
      <w:sz w:val="20"/>
    </w:rPr>
  </w:style>
  <w:style w:type="paragraph" w:customStyle="1" w:styleId="D9C0EBA4ECDE44398DC64DD71C63DF3F8">
    <w:name w:val="D9C0EBA4ECDE44398DC64DD71C63DF3F8"/>
    <w:rsid w:val="00556337"/>
    <w:rPr>
      <w:rFonts w:eastAsiaTheme="minorHAnsi"/>
      <w:sz w:val="20"/>
    </w:rPr>
  </w:style>
  <w:style w:type="paragraph" w:customStyle="1" w:styleId="02B6434540AB45629ECFED2D148ECA8721">
    <w:name w:val="02B6434540AB45629ECFED2D148ECA8721"/>
    <w:rsid w:val="00556337"/>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Teoo7E0AOrC2zeObT9qbeuzXhI=</DigestValue>
    </Reference>
    <Reference URI="#idOfficeObject" Type="http://www.w3.org/2000/09/xmldsig#Object">
      <DigestMethod Algorithm="http://www.w3.org/2000/09/xmldsig#sha1"/>
      <DigestValue>1oh1OdXfzNhGv9v2IS8gSAo4Rpg=</DigestValue>
    </Reference>
    <Reference URI="#idValidSigLnImg" Type="http://www.w3.org/2000/09/xmldsig#Object">
      <DigestMethod Algorithm="http://www.w3.org/2000/09/xmldsig#sha1"/>
      <DigestValue>kMa+YPbrWeGzgSXdMrEjIQXgnqw=</DigestValue>
    </Reference>
    <Reference URI="#idInvalidSigLnImg" Type="http://www.w3.org/2000/09/xmldsig#Object">
      <DigestMethod Algorithm="http://www.w3.org/2000/09/xmldsig#sha1"/>
      <DigestValue>1hddIv8HYCiRsDqXD4hjeaT5Y30=</DigestValue>
    </Reference>
  </SignedInfo>
  <SignatureValue>
    Gt+jybQ7TEPRC3kC6HlExddOPf+680MBWDiadUIBhZ/Mhgk3ppMHud4WH4ezxs5PdRTL97+O
    PTUlNgk8NoUfK1M+SLMa7H3XtQG6ybtruU1A6pvBG4DCAOk2FaiNhS8AT0dGE6MQDPs2yQr4
    UlU1HteCoZq7VgIWswMYWOVocQg=
  </SignatureValue>
  <KeyInfo>
    <KeyValue>
      <RSAKeyValue>
        <Modulus>
            wq7tQj8V8FygoNqM4FUdYBaNMqlJWAc1BWcmEp7S5o/w/ll99fhubknftf+zxMOL6NaU9m2C
            307o4lrYkGNxxPBS2uMWDo1bMJOnyL8H4TYoiAESuVFRTRmql9Vm0HLTL9zvFb6TxBnAnt97
            FIwbiTFn3I641YGaAbK3pWYdpcE=
          </Modulus>
        <Exponent>AQAB</Exponent>
      </RSAKeyValue>
    </KeyValue>
    <X509Data>
      <X509Certificate>
          MIICrjCCAhegAwIBAgIOWy7XS2aDgChYHeuTS1AwDQYJKoZIhvcNAQEFBQAwgY0xFTATBgNV
          BAMTDE1vbmlxdWUgV2FyZDEhMB8GCSqGSIb3DQEJARYSbXdhcmQzMEBlZGlzb24uZWR1MR0w
          GwYDVQQKExRFZGlzb24gU3RhdGUgQ29sbGVnZTElMCMGA1UECxMcQWNhZGVtaWMgYW5kIFN0
          dWRlbnQgQWZmYWlyczELMAkGA1UEBhMCVVMwHhcNMTAwNDI3MTgzNTA3WhcNMTUwNDI3MTgz
          NTA3WjCBjTEVMBMGA1UEAxMMTW9uaXF1ZSBXYXJkMSEwHwYJKoZIhvcNAQkBFhJtd2FyZDMw
          QGVkaXNvbi5lZHUxHTAbBgNVBAoTFEVkaXNvbiBTdGF0ZSBDb2xsZWdlMSUwIwYDVQQLExxB
          Y2FkZW1pYyBhbmQgU3R1ZGVudCBBZmZhaXJzMQswCQYDVQQGEwJVUzCBnzANBgkqhkiG9w0B
          AQEFAAOBjQAwgYkCgYEAwq7tQj8V8FygoNqM4FUdYBaNMqlJWAc1BWcmEp7S5o/w/ll99fhu
          bknftf+zxMOL6NaU9m2C307o4lrYkGNxxPBS2uMWDo1bMJOnyL8H4TYoiAESuVFRTRmql9Vm
          0HLTL9zvFb6TxBnAnt97FIwbiTFn3I641YGaAbK3pWYdpcECAwEAAaMPMA0wCwYDVR0PBAQD
          AgSQMA0GCSqGSIb3DQEBBQUAA4GBAI1HEGPWQfyfUePePeo6iOFxQe7ZUCLOtD/ZPg0ReFh/
          NVV0tKp2l+y6LulHslPm+lh2/hpf1GD3GzvTSGpW4juvGVLCd9G6vCr8zNqhIB/Jzvi5s6uF
          pC2Bf/XgAEFJ/FveVBnLQOxXn0Uq1nH+PRd6MM66+8/v3caUKlPUF/ml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PJR+OH/OMZM2uqlhjgOwBYnmTp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activeX/_rels/activeX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6bmy1JMriUn1wODiOQ+K6QknI=</DigestValue>
      </Reference>
      <Reference URI="/word/activeX/_rels/activeX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JyPgBPOheS9yTnd62JOILT9lxs=</DigestValue>
      </Reference>
      <Reference URI="/word/activeX/_rels/activeX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9C6PQTTGyIJd373MnWPzbS3sz0=</DigestValue>
      </Reference>
      <Reference URI="/word/activeX/_rels/activeX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Kzyh7Vc508ihH70rSS+Y5d8oo=</DigestValue>
      </Reference>
      <Reference URI="/word/activeX/_rels/activeX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WvDB6g+x9EGl2XWoKM98J+5uN4=</DigestValue>
      </Reference>
      <Reference URI="/word/activeX/activeX1.bin?ContentType=application/vnd.ms-office.activeX">
        <DigestMethod Algorithm="http://www.w3.org/2000/09/xmldsig#sha1"/>
        <DigestValue>cgoDz6IuQR6zWgV2kP0LjzEwdjs=</DigestValue>
      </Reference>
      <Reference URI="/word/activeX/activeX1.xml?ContentType=application/vnd.ms-office.activeX+xml">
        <DigestMethod Algorithm="http://www.w3.org/2000/09/xmldsig#sha1"/>
        <DigestValue>jZ8sG8sWa4KCFpcjyvmqHA5IphA=</DigestValue>
      </Reference>
      <Reference URI="/word/activeX/activeX2.bin?ContentType=application/vnd.ms-office.activeX">
        <DigestMethod Algorithm="http://www.w3.org/2000/09/xmldsig#sha1"/>
        <DigestValue>onVows/GM3YH7wK+C+abyRMnq5M=</DigestValue>
      </Reference>
      <Reference URI="/word/activeX/activeX2.xml?ContentType=application/vnd.ms-office.activeX+xml">
        <DigestMethod Algorithm="http://www.w3.org/2000/09/xmldsig#sha1"/>
        <DigestValue>jZ8sG8sWa4KCFpcjyvmqHA5IphA=</DigestValue>
      </Reference>
      <Reference URI="/word/activeX/activeX3.bin?ContentType=application/vnd.ms-office.activeX">
        <DigestMethod Algorithm="http://www.w3.org/2000/09/xmldsig#sha1"/>
        <DigestValue>01Ne2Bjpep9yfCABvzSJErcIqMc=</DigestValue>
      </Reference>
      <Reference URI="/word/activeX/activeX3.xml?ContentType=application/vnd.ms-office.activeX+xml">
        <DigestMethod Algorithm="http://www.w3.org/2000/09/xmldsig#sha1"/>
        <DigestValue>jZ8sG8sWa4KCFpcjyvmqHA5IphA=</DigestValue>
      </Reference>
      <Reference URI="/word/activeX/activeX4.bin?ContentType=application/vnd.ms-office.activeX">
        <DigestMethod Algorithm="http://www.w3.org/2000/09/xmldsig#sha1"/>
        <DigestValue>dWWhha2h4USb9QrK0vnRyCn1O1w=</DigestValue>
      </Reference>
      <Reference URI="/word/activeX/activeX4.xml?ContentType=application/vnd.ms-office.activeX+xml">
        <DigestMethod Algorithm="http://www.w3.org/2000/09/xmldsig#sha1"/>
        <DigestValue>jZ8sG8sWa4KCFpcjyvmqHA5IphA=</DigestValue>
      </Reference>
      <Reference URI="/word/activeX/activeX5.bin?ContentType=application/vnd.ms-office.activeX">
        <DigestMethod Algorithm="http://www.w3.org/2000/09/xmldsig#sha1"/>
        <DigestValue>PljI16wfz4LqYG+gT89ZiocedIE=</DigestValue>
      </Reference>
      <Reference URI="/word/activeX/activeX5.xml?ContentType=application/vnd.ms-office.activeX+xml">
        <DigestMethod Algorithm="http://www.w3.org/2000/09/xmldsig#sha1"/>
        <DigestValue>jZ8sG8sWa4KCFpcjyvmqHA5IphA=</DigestValue>
      </Reference>
      <Reference URI="/word/document.xml?ContentType=application/vnd.openxmlformats-officedocument.wordprocessingml.document.main+xml">
        <DigestMethod Algorithm="http://www.w3.org/2000/09/xmldsig#sha1"/>
        <DigestValue>eQVsYEnxSZIK9Iv6f+F6Fe0vDmI=</DigestValue>
      </Reference>
      <Reference URI="/word/endnotes.xml?ContentType=application/vnd.openxmlformats-officedocument.wordprocessingml.endnotes+xml">
        <DigestMethod Algorithm="http://www.w3.org/2000/09/xmldsig#sha1"/>
        <DigestValue>ZgnpE/CVuwGsYrm5U1QKgk6riGU=</DigestValue>
      </Reference>
      <Reference URI="/word/fontTable.xml?ContentType=application/vnd.openxmlformats-officedocument.wordprocessingml.fontTable+xml">
        <DigestMethod Algorithm="http://www.w3.org/2000/09/xmldsig#sha1"/>
        <DigestValue>/K+8krzxlkHeJasFIBGLVSsZI9M=</DigestValue>
      </Reference>
      <Reference URI="/word/footnotes.xml?ContentType=application/vnd.openxmlformats-officedocument.wordprocessingml.footnotes+xml">
        <DigestMethod Algorithm="http://www.w3.org/2000/09/xmldsig#sha1"/>
        <DigestValue>4l02KZmGmmZePLlD5J8GKFPQekI=</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940sJFTMXx6W8Pyi5nagqdD/c/c=</DigestValue>
      </Reference>
      <Reference URI="/word/glossary/fontTable.xml?ContentType=application/vnd.openxmlformats-officedocument.wordprocessingml.fontTable+xml">
        <DigestMethod Algorithm="http://www.w3.org/2000/09/xmldsig#sha1"/>
        <DigestValue>/K+8krzxlkHeJasFIBGLVSsZI9M=</DigestValue>
      </Reference>
      <Reference URI="/word/glossary/settings.xml?ContentType=application/vnd.openxmlformats-officedocument.wordprocessingml.settings+xml">
        <DigestMethod Algorithm="http://www.w3.org/2000/09/xmldsig#sha1"/>
        <DigestValue>14ikLwEcCnC8OQo3OIQUVueItsk=</DigestValue>
      </Reference>
      <Reference URI="/word/glossary/styles.xml?ContentType=application/vnd.openxmlformats-officedocument.wordprocessingml.styles+xml">
        <DigestMethod Algorithm="http://www.w3.org/2000/09/xmldsig#sha1"/>
        <DigestValue>U369mUQWNHolLqIEAv/glPLJW7M=</DigestValue>
      </Reference>
      <Reference URI="/word/glossary/webSettings.xml?ContentType=application/vnd.openxmlformats-officedocument.wordprocessingml.webSettings+xml">
        <DigestMethod Algorithm="http://www.w3.org/2000/09/xmldsig#sha1"/>
        <DigestValue>lsJpQUi3QcTiTVvBBf6+hbXAN/o=</DigestValue>
      </Reference>
      <Reference URI="/word/header1.xml?ContentType=application/vnd.openxmlformats-officedocument.wordprocessingml.header+xml">
        <DigestMethod Algorithm="http://www.w3.org/2000/09/xmldsig#sha1"/>
        <DigestValue>5rHFbFzY2NgUKHoLqhwCCiwx7Qo=</DigestValue>
      </Reference>
      <Reference URI="/word/header2.xml?ContentType=application/vnd.openxmlformats-officedocument.wordprocessingml.header+xml">
        <DigestMethod Algorithm="http://www.w3.org/2000/09/xmldsig#sha1"/>
        <DigestValue>w5RSxKEvedLNvVYua2qV97guFmQ=</DigestValue>
      </Reference>
      <Reference URI="/word/media/image1.emf?ContentType=image/x-emf">
        <DigestMethod Algorithm="http://www.w3.org/2000/09/xmldsig#sha1"/>
        <DigestValue>Mf3ykeEZIKfi6wGoNx30vHpfNnA=</DigestValue>
      </Reference>
      <Reference URI="/word/media/image2.wmf?ContentType=image/x-wmf">
        <DigestMethod Algorithm="http://www.w3.org/2000/09/xmldsig#sha1"/>
        <DigestValue>hBvzmTXbP0L6rQ7gEjmpiBOX3aU=</DigestValue>
      </Reference>
      <Reference URI="/word/media/image3.wmf?ContentType=image/x-wmf">
        <DigestMethod Algorithm="http://www.w3.org/2000/09/xmldsig#sha1"/>
        <DigestValue>zcvVr/YGPixq+PCBPT9oafH01io=</DigestValue>
      </Reference>
      <Reference URI="/word/media/image4.wmf?ContentType=image/x-wmf">
        <DigestMethod Algorithm="http://www.w3.org/2000/09/xmldsig#sha1"/>
        <DigestValue>tV+9ngKH1IdNwgHRNm08xtTSnKE=</DigestValue>
      </Reference>
      <Reference URI="/word/media/image5.wmf?ContentType=image/x-wmf">
        <DigestMethod Algorithm="http://www.w3.org/2000/09/xmldsig#sha1"/>
        <DigestValue>uO1lO1vfi9Omh3JMHEn7jChwEEo=</DigestValue>
      </Reference>
      <Reference URI="/word/media/image6.wmf?ContentType=image/x-wmf">
        <DigestMethod Algorithm="http://www.w3.org/2000/09/xmldsig#sha1"/>
        <DigestValue>3LkHxC/Eb6EoTzm8XNV4hnms43c=</DigestValue>
      </Reference>
      <Reference URI="/word/media/image7.jpeg?ContentType=image/jpeg">
        <DigestMethod Algorithm="http://www.w3.org/2000/09/xmldsig#sha1"/>
        <DigestValue>1iT6pFcTbVbZRNxp4eLJT2ivrZU=</DigestValue>
      </Reference>
      <Reference URI="/word/numbering.xml?ContentType=application/vnd.openxmlformats-officedocument.wordprocessingml.numbering+xml">
        <DigestMethod Algorithm="http://www.w3.org/2000/09/xmldsig#sha1"/>
        <DigestValue>YL5OY3jhASat6ihhgjO44kQ0NZ8=</DigestValue>
      </Reference>
      <Reference URI="/word/settings.xml?ContentType=application/vnd.openxmlformats-officedocument.wordprocessingml.settings+xml">
        <DigestMethod Algorithm="http://www.w3.org/2000/09/xmldsig#sha1"/>
        <DigestValue>4/DRbwcRTmWg1eUZ5mla7JWQdrc=</DigestValue>
      </Reference>
      <Reference URI="/word/styles.xml?ContentType=application/vnd.openxmlformats-officedocument.wordprocessingml.styles+xml">
        <DigestMethod Algorithm="http://www.w3.org/2000/09/xmldsig#sha1"/>
        <DigestValue>gVNFbftHUNSO79WdfDvEVCrUwd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0-09-22T16:54:53Z</mdssi:Value>
        </mdssi:SignatureTime>
      </SignatureProperty>
    </SignatureProperties>
  </Object>
  <Object Id="idOfficeObject">
    <SignatureProperties>
      <SignatureProperty Id="idOfficeV1Details" Target="#idPackageSignature">
        <SignatureInfoV1 xmlns="http://schemas.microsoft.com/office/2006/digsig">
          <SetupID>{174BAB6D-FDFA-46BD-B754-4F6F1938DBBD}</SetupID>
          <SignatureText/>
          <SignatureImage>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Wk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SY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6W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LU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zT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3c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Ea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c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L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V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8U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ZV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CW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GywBAQEBAQEBAQEBAQEBAQEBAQEBAQEBAQEBAQEBAQEBAQEBAQEBAQEBAV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cBAQEBAQEBAQEBAQEBAQEBAQEBAQEBAQEBAQEBAQEBAQEBAQEBAQEBAQEBAQEBAQEBAQEBAQEBAQEBAQEBAQEBAQEBAQEBAQEBAQEBAQEBAQEBAQEBAQEBAQEBAQEBHDIEOmEBAQEBAQEBAQEBAQEBAQEBAQEBAQEBAQEBAQEBAQEBYjs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eOU8BQx86AQEBAQEBAQEBAQEBAQEBAQEBAQEBAQEBAQEBAQEBATQVPgF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BQAQEBAQEBAQEBAQEBAQEBAQEBAQEBAQEBAQEBAQEBAQEBAQEBAQEBAQEBAQEBAQEBAQEBAQEBAQEBAQEBAQEBAQEBAQEBAQEBAQEBAQEBAQEBAQEBAQEBAQEBAQEBAQEBBl1MAQEBMgEBAQEBAQEBAQEBAQEBAQEBAQEBAQEBAQEBAQEBAQEGG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FeAQEBAQEBAQEBAQEBAQEBAQEBAQEBAQEBAQEBAQEBAQEBAQEBAQEBAQEBAQEBAQEBAQEBAQEBAQEBAQEBAQEBAQEBAQEBAQEBAQEBAQEBAQEBAQEBAQEBAQEBAQEBAQEBAQEBATNaCQEBWzQBAQEBAQEBAQEBAQEBAQEBAQEBAQEBAQEBAQEBAQEBHx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AE2AVABAQEBAQEBAQEBAQEBAQEBAQEBAQEBAQEBAQEBAQEBAQEBAQEBAQEBAQEBAQEBAQEBAQEBAQEBAQEBAQEBAQEBAQEBAQEBAQEBAQEBAQEBAQEBAQEBAQEBAQEBAQEBAQEBAQEBAQEjWAEBAQEOAQEBAQEBAQEBAQEBAQEBAQEBAQEBAQEBAQEBAQEBAS1Z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UGIAZWAQEBKVcBAQEBAQEBAQEBAQEBAQEBAQEBAQEBAQEBAQEBATBRE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lMBAQEBATIBAQEBAQEBAQEBAQEBAQEBAQEBAQEBAQEBAQEBAQEBPF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k5PAQEBAQEyUAEBAQEBAQEBAQEBAQEBAQEBAQEBAQEBAQEBAQEBLzlR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LTAEBAQEBDgEBAQEBAQEBAQEBAQEBAQEBAQEBAQEBAQEBAQEBAQE5TU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KUcBAQEBARABAQEBAQEBAQEBAQEBAQEBAQEBAQEBAQEBAQEBAUgpSTJ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BAQEBAQFCAQEBAQEBAQEBAQEBAQEBAQEBAQEBAQEBAQEBAQFDARpER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iYBAQEBAQEBQQEBAQEBAQEBAQEBAQEBAQEBAQEBAQEBAQEBAQEBByEg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xAQEBAQEBAS8BAQEBAQEBAQEBAQEBAQEBAQEBAQEBAQEBAQEBAQ0Z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dMAEBAQEBNzokAQEBAQEBAQEBAQEBAQEBAQEBAQEBAQEBAQEBAQE/QDw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KQEBAQEBAT0BAQEBAQEBAQEBAQEBAQEBAQEBAQEBAQEBAQEBAQEBLz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gw2AQEBAQEOBQEBAQEBAQEBAQEBAQEBAQEBAQEBAQEBAQEBAQEBAS87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QBAQEBAQEBCQEBAQEBAQEBAQEBAQEBAQEBAQEBAQEBAQEBAQEBAQEGI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0HjUBAQE2MTcBAQEBAQEBAQEBAQEBAQEBAQEBAQEBAQEBAQEBAQEBODk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GwEBAQEBAQEBAQEBAQEBAQEBAQEBAQEBAQEBAQEBAQEBASUgM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wCwEBLDEBAQEBAQEBAQEBAQEBAQEBAQEBAQEBAQEBAQEBAQEBAQEyI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LAEBAQEBAQEBAQEBAQEBAQEBAQEBAQEBAQEBAQEBAQEBAQEBLSA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AQEBAQEBAQEBAQEBAQEBAQEBAQEBAQEBAQEBAQEBAQEBAR8q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ic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R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iIC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cH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GRo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hcY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EBES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Y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kBCg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U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7QAAAEYAAAAAAAAAAAAAAO4AAABHAAAAKQCqAAAAAAAAAAAAAACAPwAAAAAAAAAAAACAPwAAAAAAAAAAAAAAAAAAAAAAAAAAAAAAAAAAAAAAAAAAIgAAAAwAAAD/////RgAAABwAAAAQAAAARU1GKwJAAAAMAAAAAAAAAA4AAAAUAAAAAAAAABAAAAAUAAAA</SignatureImage>
          <SignatureComments/>
          <WindowsVersion>5.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AAGQAAgAwAACBFTUYAAAEAXGwBAKc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HAAAAAAAAAAAAAAAAAAAAAAAAAAAAAAAAAAAAAAAAAAAAAAAAAAAAAAAAAAAAAAADgAAAAAAAAAAAAAAAAAAAAAAAAAAAAAAAAAAAAAAAAAAAAAAAAAAAAAAAAAAAAAABAAAAAAAAAAAAAAAAAAAAAAAAAAAAAAAAAAAAAAAAAAAAAAAAAA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KEABACkAAAAbAAAA9AAAAFUAAAAAAAAAAAAAAAAAAAAAAAAAcwEAAG4AAABQAAAAKAAAAHgAAACwPwEAAAAAAMYAiADtAAAARgAAACgAAABzAQAAb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9AAXARY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0APU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9QD2ANM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8XAfUAs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x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zABYBFQ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UAFwH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Fg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8gD1AD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zAPY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FQH2APQ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8XAfUA8gD/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9AD0APUA/3//f/9//3//f/9//3//f/9//3//f/9//3//f/9//3//f/9//3//f/9//3//f/9//3//f/9//3//f/9//3//f/9//3//f/9//3//f/9//3//fz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MA9QA4AfUA0gD/f/9//38WAdMA/3//f/9//3//f/9//3//f/9//3//f/9//3//f/9//3//f/9//3//f/9//3//f/9//3//f/9//3//f/QAFwEXAfUA/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1ABcB/3//f/9//3//fxUB/3//f/9//3//f/9//3//f/9//3//f/9//3//f/9//3//f/9//3//f/9//3//f/9//3//f/9//3//f/9//38XARYB9Q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zABcBFgH/f/9//3//f/9/FQH0AP9//3//f/9//3//f/9//3//f/9//3//f/9//3//f/9//3//f/9//3//f/9//3//f/9//3//f/9//3/0ADgBFgH0AP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xUBGAH1AP9//3//f/9//38VAf9//3//f/9//3//f/9//3//f/9//3//f/9//3//f/9//3//f/9//3//f/9//3//f/9//3//f/9//3//f/9/GAH2APQ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FgH1APIA/3//f/9//3//f/UA/3//f/9//3//f/9//3//f/9//3//f/9//3//f/9//3//f/9//3//f/9//3//f/9//3//f/9//3//f9MA9gA4AfUA8wD/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8XAf9//3//f/9//3//f/9/9QD/f/9//3//f/9//3//f/9//3//f/9//3//f/9//3//f/9//3//f/9//3//f/9//3//f/9//3//f/9/9AD/fxgB9QDS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1ABYB/3//f/9//3//f/9//38VAf9//3//f/9//3//f/9//3//f/9//3//f/9//3//f/9//3//f/9//3//f/9//3//f/9//3//f/9//3/zAPYAOAH1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UA9QD/f/9//3//f/9//3//f/QA/3//f/9//3//f/9//3//f/9//3//f/9//3//f/9//3//f/9//3//f/9//3//f/9//3//f/9//3//f/QA9gAXA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QAFgH0AP9//3//f/9//3/0APUA9AD/f/9//3//f/9//3//f/9//3//f/9//3//f/9//3//f/9//3//f/9//3//f/9//3//f/9//3//f/9/9AAXARcB9AD/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9QD1AP9//3//f/9//3//f/MA/3//f/9//3//f/9//3//f/9//3//f/9//3//f/9//3//f/9//3//f/9//3//f/9//3//f/9//3//f/9//3/0ABcBFwH/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8WAfUA8gD/f/9//3//f/9/FQH0AP9//3//f/9//3//f/9//3//f/9//3//f/9//3//f/9//3//f/9//3//f/9//3//f/9//3//f/9//3//fxUBFwEXAfQ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UA/3//f/9//3//f/9//3/1AP9//3//f/9//3//f/9//3//f/9//3//f/9//3//f/9//3//f/9//3//f/9//3//f/9//3//f/9//3//f/9/9QAXARYB/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FQH0ALAA/3//f/9/0gD0APQA/3//f/9//3//f/9//3//f/9//3//f/9//3//f/9//3//f/9//3//f/9//3//f/9//3//f/9//3//f/9//38WARcBFgH/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1AP9//3//f/9//3/1AP9//3//f/9//3//f/9//3//f/9//3//f/9//3//f/9//3//f/9//3//f/9//3//f/9//3//f/9//3//f/9//3//fxUBFwEWA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UA9ADSAP9//3/1APUA/3//f/9//3//f/9//3//f/9//3//f/9//3//f/9//3//f/9//3//f/9//3//f/9//3//f/9//3//f/9//3//f/9/FgEYARYB/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8wD/f/9//3/1AP9//3//f/9//3//f/9//3//f/9//3//f/9//3//f/9//3//f/9//3//f/9//3//f/9//3//f/9//3//f/9//3//f/9//38WARcBFQH/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8wD/f/9//3//f/9//3//f/9//3//f/9//3//f/9//3//f/9//3//f/9//3//f/9//3//f/9//3//f/9//3//f/9//3//f/9//3//fxYBGAEWA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FQEXARYB/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WARgBFgH/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AAP9/FgEYARcB9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1ABcBFgH/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xUBFwEXAfQ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AD2ABgB9AD/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0APYAOQH0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MA/38XA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8gD0ABgB9AATA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9QD1APM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1APUA9AD/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9AD1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8gD0APUA/3/0AP9/8g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9AD/f/QA9ADzAP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zAP9/9Q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qAAAAAkAAABgAAAAXgAAAGwAAAABAAAAAADIQQAAyEEKAAAAYAAAAA8AAABMAAAAAAAAAAAAAAAAAAAA//////////9sAAAAVgBJAEMARQAgAFAAUgBFAFMASQBEAEUATgBUACwAAAAGAAAABAAAAAcAAAAGAAAAAwAAAAYAAAAHAAAABgAAAAYAAAAEAAAABwAAAAYAAAAHAAAABgAAAAQ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D0AAAACgAAAHAAAAC0AAAAfAAAAAEAAAAAAMhBAADIQQoAAABwAAAAHAAAAEwAAAAAAAAAAAAAAAAAAAD//////////4QAAABBAEMAQQBEAEUATQBJAEMAIABBAE4ARAAgAFMAVABVAEQARQBOAFQAIABBAEYARgBBAEkAUgBTAAcAAAAHAAAABwAAAAcAAAAGAAAACAAAAAQAAAAHAAAAAwAAAAcAAAAHAAAABwAAAAMAAAAGAAAABgAAAAcAAAAHAAAABgAAAAcAAAAGAAAAAwAAAAcAAAAGAAAABgAAAAcAAAAEAAAABwAAAAYAAABLAAAAEAAAAAAAAAAFAAAAJQAAAAwAAAANAACACgAAABAAAAAAAAAAAAAAAA4AAAAUAAAAAAAAABAAAAAUAAAA</Object>
  <Object Id="idInvalidSigLnImg">AQAAAGwAAAAAAAAAAAAAAP8AAAB/AAAAAAAAAAAAAAAAGQAAgAwAACBFTUYAAAEACHABAK0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I8AXpoAAADLhhCkphIAtaJgMoDHxxCAE48AAKgSAKYBAAB/IQGv3KYSADehYDKAx8cQQaFgMjaIhiIAqBIApgEAAH8hAa+4u0gzuLtIM7SmEgBcrBIAsFxFMwAAAABBoWAyBqFgMoDHxxD/////26tiMoDHxxAAAAAAAKgSAAAAAa/AxscQgMfHEAAAAAAmAAAApgEAAA0AAADSo2IyfyEBr8DGxxBZAAAAAAAAAAAAAADcpxIAAKgSANynEgAAABIAWQAAABAFAKSmAQAAKAAAAAAAAAAAAAAA8KJiMn8hAa8AAAAAAAAAAMDGxxBZAAAAAAAAABAFAKQAAAAAZHYACAAAAAAlAAAADAAAAAQAAAAYAAAADAAAAAAAAAISAAAADAAAAAEAAAAWAAAADAAAAAgAAABUAAAAVAAAAAoAAAA3AAAAHgAAAFoAAAABAAAAAADIQQAAyE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ChAAQApAAAAGwAAAPQAAABVAAAAAAAAAAAAAAAAAAAAAAAAAHMBAABuAAAAUAAAACgAAAB4AAAAsD8BAAAAAADGAIgA7QAAAEYAAAAoAAAAcwEAAG4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QAFwEW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AD1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UA9gDT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FwH1ALE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8wAWARU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1ABcB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xYB9QDy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GA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IA9QA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8wD2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xUB9gD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Fw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QA9AD1AP9//3//f/9//3//f/9//3//f/9//3//f/9//3//f/9//3//f/9//3//f/9//3//f/9//3//f/9//3//f/9//3//f/9//3//f/9//3//f/9//38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TAPUAOAH1ANIA/3//f/9/FgHTAP9//3//f/9//3//f/9//3//f/9//3//f/9//3//f/9//3//f/9//3//f/9//3//f/9//3//f/9//3/0ABcBFwH1AP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9QAXAf9//3//f/9//38VAf9//3//f/9//3//f/9//3//f/9//3//f/9//3//f/9//3//f/9//3//f/9//3//f/9//3//f/9//3//f/9/FwEWAfU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8wAXARYB/3//f/9//3//fxUB9AD/f/9//3//f/9//3//f/9//3//f/9//3//f/9//3//f/9//3//f/9//3//f/9//3//f/9//3//f/9/9AA4ARYB9AD/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8VARgB9QD/f/9//3//f/9/FQH/f/9//3//f/9//3//f/9//3//f/9//3//f/9//3//f/9//3//f/9//3//f/9//3//f/9//3//f/9//3//fxgB9gD0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xYB9QDyAP9//3//f/9//3/1AP9//3//f/9//3//f/9//3//f/9//3//f/9//3//f/9//3//f/9//3//f/9//3//f/9//3//f/9//3/TAPYAOAH1APMA/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FwH/f/9//3//f/9//3//f/UA/3//f/9//3//f/9//3//f/9//3//f/9//3//f/9//3//f/9//3//f/9//3//f/9//3//f/9//3//f/QA/38YAfUA0g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QAWAf9//3//f/9//3//f/9/FQH/f/9//3//f/9//3//f/9//3//f/9//3//f/9//3//f/9//3//f/9//3//f/9//3//f/9//3//f/9/8wD2ADgB9Q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1APUA/3//f/9//3//f/9//3/0AP9//3//f/9//3//f/9//3//f/9//3//f/9//3//f/9//3//f/9//3//f/9//3//f/9//3//f/9//3/0APYAFwH/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0ABYB9AD/f/9//3//f/9/9AD1APQA/3//f/9//3//f/9//3//f/9//3//f/9//3//f/9//3//f/9//3//f/9//3//f/9//3//f/9//3//f/QAFwEXAfQA/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UA9QD/f/9//3//f/9//3/zAP9//3//f/9//3//f/9//3//f/9//3//f/9//3//f/9//3//f/9//3//f/9//3//f/9//3//f/9//3//f/9/9AAXARcB/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FgH1APIA/3//f/9//3//fxUB9AD/f/9//3//f/9//3//f/9//3//f/9//3//f/9//3//f/9//3//f/9//3//f/9//3//f/9//3//f/9//38VARcBFwH0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1AP9//3//f/9//3//f/9/9QD/f/9//3//f/9//3//f/9//3//f/9//3//f/9//3//f/9//3//f/9//3//f/9//3//f/9//3//f/9//3//f/UAFwEWA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xUB9ACwAP9//3//f9IA9AD0AP9//3//f/9//3//f/9//3//f/9//3//f/9//3//f/9//3//f/9//3//f/9//3//f/9//3//f/9//3//f/9/FgEXARYB/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9QD/f/9//3//f/9/9QD/f/9//3//f/9//3//f/9//3//f/9//3//f/9//3//f/9//3//f/9//3//f/9//3//f/9//3//f/9//3//f/9//38VARcBFgH/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1APQA0gD/f/9/9QD1AP9//3//f/9//3//f/9//3//f/9//3//f/9//3//f/9//3//f/9//3//f/9//3//f/9//3//f/9//3//f/9//3//fxYBGAEWA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MA/3//f/9/9QD/f/9//3//f/9//3//f/9//3//f/9//3//f/9//3//f/9//3//f/9//3//f/9//3//f/9//3//f/9//3//f/9//3//f/9/FgEXARUB/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MA/3//f/9//3//f/9//3//f/9//3//f/9//3//f/9//3//f/9//3//f/9//3//f/9//3//f/9//3//f/9//3//f/9//3//f/9//38WARgBFgH/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FgEYARYB/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8VARcBFgH/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AAD/fxYBGAEXAfQA/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QAXARYB/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8VARcBFwH0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QA9gAYAfQA/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9AD2ADkB9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zAP9/FwH/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IA9AAYAfQAEwH/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UA9QDz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9QD1APQA/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QA9Q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IA9AD1AP9/9AD/f/I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QA/3/0APQA8wD/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8wD/f/U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68D1-6BE7-41C5-9AFF-FE2E418B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MW</cp:lastModifiedBy>
  <cp:revision>5</cp:revision>
  <cp:lastPrinted>2010-08-26T00:38:00Z</cp:lastPrinted>
  <dcterms:created xsi:type="dcterms:W3CDTF">2010-09-20T16:47:00Z</dcterms:created>
  <dcterms:modified xsi:type="dcterms:W3CDTF">2010-09-22T16:54:00Z</dcterms:modified>
</cp:coreProperties>
</file>